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8B2875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8B2875">
              <w:rPr>
                <w:sz w:val="24"/>
                <w:szCs w:val="24"/>
              </w:rPr>
              <w:t>01</w:t>
            </w:r>
            <w:r w:rsidRPr="009670AD">
              <w:rPr>
                <w:sz w:val="24"/>
                <w:szCs w:val="24"/>
              </w:rPr>
              <w:t xml:space="preserve"> </w:t>
            </w:r>
            <w:r w:rsidR="008B2875">
              <w:rPr>
                <w:sz w:val="24"/>
                <w:szCs w:val="24"/>
              </w:rPr>
              <w:t>ма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8B2875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</w:t>
            </w:r>
            <w:r w:rsidR="00602B56">
              <w:rPr>
                <w:sz w:val="24"/>
                <w:szCs w:val="24"/>
              </w:rPr>
              <w:t>6</w:t>
            </w:r>
            <w:r w:rsidR="008B2875">
              <w:rPr>
                <w:sz w:val="24"/>
                <w:szCs w:val="24"/>
              </w:rPr>
              <w:t>2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2B5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602B56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  <w:r w:rsidR="008B2875">
              <w:rPr>
                <w:sz w:val="24"/>
                <w:szCs w:val="24"/>
              </w:rPr>
              <w:t xml:space="preserve"> и введении режима повышенной готовност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8B2875">
        <w:t xml:space="preserve">в связи с окончанием проведения превентивных мероприятий по рыхлению льда на </w:t>
      </w:r>
      <w:proofErr w:type="spellStart"/>
      <w:r w:rsidR="008B2875">
        <w:t>затороопасном</w:t>
      </w:r>
      <w:proofErr w:type="spellEnd"/>
      <w:r w:rsidR="008B2875">
        <w:t xml:space="preserve"> участке р</w:t>
      </w:r>
      <w:proofErr w:type="gramStart"/>
      <w:r w:rsidR="008B2875">
        <w:t>.Л</w:t>
      </w:r>
      <w:proofErr w:type="gramEnd"/>
      <w:r w:rsidR="008B2875">
        <w:t xml:space="preserve">ена в районе с. </w:t>
      </w:r>
      <w:proofErr w:type="spellStart"/>
      <w:r w:rsidR="008B2875">
        <w:t>Коршуново</w:t>
      </w:r>
      <w:proofErr w:type="spellEnd"/>
      <w:r w:rsidR="008B2875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602B56" w:rsidRDefault="00602B56" w:rsidP="009A5709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С </w:t>
      </w:r>
      <w:r w:rsidR="008B2875">
        <w:t>18.00 часов 01</w:t>
      </w:r>
      <w:r>
        <w:t xml:space="preserve"> </w:t>
      </w:r>
      <w:r w:rsidR="008B2875">
        <w:t>мая</w:t>
      </w:r>
      <w:r>
        <w:t xml:space="preserve"> 2023 года отменить</w:t>
      </w:r>
      <w:r w:rsidR="005603B3">
        <w:t xml:space="preserve"> на территории Киренского района режим функционирования чрезвычайной ситуации для Киренского муниципального звена ТП РСЧС </w:t>
      </w:r>
      <w:r>
        <w:t>и ввести режим функционирования повышенной готовности для Киренского муниципального звена ТП РСЧС до особого распоряжения.</w:t>
      </w:r>
    </w:p>
    <w:p w:rsidR="00602B56" w:rsidRDefault="00602B56" w:rsidP="009A5709">
      <w:pPr>
        <w:pStyle w:val="a8"/>
        <w:numPr>
          <w:ilvl w:val="0"/>
          <w:numId w:val="4"/>
        </w:numPr>
        <w:ind w:left="0" w:firstLine="360"/>
        <w:jc w:val="both"/>
      </w:pPr>
      <w:r>
        <w:t>Определить ответственным за осуществление мероприятий по предупреждению чрезвычайных ситуаций на период режима функционирования чрезвычайной ситуации для Киренского муниципального звена ТП РСЧС заместителя мэра, председателя Комитета по имуществу и ЖКХ Кравченко И.А.</w:t>
      </w:r>
    </w:p>
    <w:p w:rsidR="00602B56" w:rsidRPr="009670AD" w:rsidRDefault="00602B56" w:rsidP="009A5709">
      <w:pPr>
        <w:pStyle w:val="a8"/>
        <w:numPr>
          <w:ilvl w:val="0"/>
          <w:numId w:val="4"/>
        </w:numPr>
        <w:jc w:val="both"/>
      </w:pPr>
      <w:r w:rsidRPr="009670AD">
        <w:t>Главам муниципальных образований Киренского района:</w:t>
      </w:r>
    </w:p>
    <w:p w:rsidR="00602B56" w:rsidRDefault="00602B56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1)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теплоснабжения и энергоснабжения;</w:t>
      </w:r>
    </w:p>
    <w:p w:rsidR="00602B56" w:rsidRPr="009670AD" w:rsidRDefault="00602B56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2) осуществить меры по поддержанию в готовности к использованию резервов материально-технических средств, а также резервных источников энергоснабжения на объектах социальной сферы;</w:t>
      </w:r>
    </w:p>
    <w:p w:rsidR="00602B56" w:rsidRPr="009670AD" w:rsidRDefault="00602B56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3) обеспечить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</w:t>
      </w:r>
    </w:p>
    <w:p w:rsidR="00602B56" w:rsidRDefault="00602B56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4) обеспечить своевременное доведение до населения информации о правилах поведения в  паводковый период;</w:t>
      </w:r>
    </w:p>
    <w:p w:rsidR="008B2875" w:rsidRDefault="008B2875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8B2875" w:rsidRDefault="008B2875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8B2875" w:rsidRDefault="008B2875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8B2875" w:rsidRDefault="008B2875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8B2875" w:rsidRDefault="008B2875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602B56" w:rsidRPr="009670AD" w:rsidRDefault="00320832" w:rsidP="009A570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t>5)</w:t>
      </w:r>
      <w:r w:rsidRPr="00320832">
        <w:t xml:space="preserve"> </w:t>
      </w:r>
      <w:r w:rsidRPr="009670AD">
        <w:t>обеспечить готовность сил и сре</w:t>
      </w:r>
      <w:proofErr w:type="gramStart"/>
      <w:r w:rsidRPr="009670AD">
        <w:t>дств к св</w:t>
      </w:r>
      <w:proofErr w:type="gramEnd"/>
      <w:r w:rsidRPr="009670AD">
        <w:t>оевременному реагированию на предпосылки возникновения чрезвычайных ситуаций;</w:t>
      </w:r>
    </w:p>
    <w:p w:rsidR="00602B56" w:rsidRDefault="00320832" w:rsidP="009A5709">
      <w:pPr>
        <w:pStyle w:val="a8"/>
        <w:ind w:left="0"/>
        <w:jc w:val="both"/>
      </w:pPr>
      <w:r>
        <w:t>6</w:t>
      </w:r>
      <w:r w:rsidR="00602B56" w:rsidRPr="009670AD">
        <w:t xml:space="preserve">) </w:t>
      </w:r>
      <w:r w:rsidR="00602B56">
        <w:t xml:space="preserve">в течение паводкового периода осуществлять мониторинг состояния льда на </w:t>
      </w:r>
      <w:proofErr w:type="spellStart"/>
      <w:r w:rsidR="00602B56">
        <w:t>заторопасных</w:t>
      </w:r>
      <w:proofErr w:type="spellEnd"/>
      <w:r w:rsidR="00602B56">
        <w:t xml:space="preserve"> участках реки Лена; </w:t>
      </w:r>
    </w:p>
    <w:p w:rsidR="00602B56" w:rsidRPr="009670AD" w:rsidRDefault="00320832" w:rsidP="00320832">
      <w:pPr>
        <w:pStyle w:val="a8"/>
        <w:ind w:left="0"/>
        <w:jc w:val="both"/>
      </w:pPr>
      <w:r>
        <w:t>7</w:t>
      </w:r>
      <w:r w:rsidR="00602B56">
        <w:t>) в период ледохода, при осложнении обстановки направлять в МКУ «ЕДДС-112 Киренского района» донесения о необходимости проведения работ по ликвидации заторов льда взрывным методом.</w:t>
      </w:r>
    </w:p>
    <w:p w:rsidR="009670AD" w:rsidRPr="00D1418E" w:rsidRDefault="00320832" w:rsidP="0032083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4.</w:t>
      </w:r>
      <w:r w:rsidR="00602B56" w:rsidRPr="009670AD">
        <w:t xml:space="preserve"> </w:t>
      </w:r>
      <w:r>
        <w:t xml:space="preserve"> </w:t>
      </w:r>
      <w:r w:rsidR="009670AD">
        <w:t>Настоящее постановление вступает в законную силу со дня его подписания.</w:t>
      </w:r>
    </w:p>
    <w:p w:rsidR="009670AD" w:rsidRDefault="009670AD" w:rsidP="009A5709">
      <w:pPr>
        <w:jc w:val="both"/>
      </w:pPr>
      <w:r>
        <w:t xml:space="preserve">    </w:t>
      </w:r>
      <w:r w:rsidR="00602B56">
        <w:t xml:space="preserve">  5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9A5709">
      <w:pPr>
        <w:jc w:val="both"/>
      </w:pPr>
      <w:r>
        <w:rPr>
          <w:bCs/>
        </w:rPr>
        <w:t xml:space="preserve">   </w:t>
      </w:r>
      <w:r w:rsidR="00602B56">
        <w:rPr>
          <w:bCs/>
        </w:rPr>
        <w:t xml:space="preserve"> </w:t>
      </w:r>
      <w:r>
        <w:rPr>
          <w:bCs/>
        </w:rPr>
        <w:t xml:space="preserve"> </w:t>
      </w:r>
      <w:r w:rsidR="00320832">
        <w:rPr>
          <w:bCs/>
        </w:rPr>
        <w:t xml:space="preserve"> </w:t>
      </w:r>
      <w:r w:rsidR="00602B56">
        <w:rPr>
          <w:bCs/>
        </w:rPr>
        <w:t>6</w:t>
      </w:r>
      <w:r w:rsidRPr="009670AD">
        <w:rPr>
          <w:bCs/>
        </w:rPr>
        <w:t xml:space="preserve">.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9A5709" w:rsidRDefault="009A5709" w:rsidP="009A31E5">
      <w:pPr>
        <w:spacing w:line="276" w:lineRule="auto"/>
        <w:jc w:val="both"/>
        <w:rPr>
          <w:b/>
        </w:rPr>
      </w:pPr>
    </w:p>
    <w:p w:rsidR="009A5709" w:rsidRDefault="009A5709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И.о. главы администрации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9A5709" w:rsidRDefault="009A5709">
      <w:pPr>
        <w:rPr>
          <w:b/>
        </w:rPr>
      </w:pPr>
    </w:p>
    <w:p w:rsidR="00320832" w:rsidRDefault="00320832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E2B43"/>
    <w:rsid w:val="002F0E66"/>
    <w:rsid w:val="002F0EBC"/>
    <w:rsid w:val="00306C4F"/>
    <w:rsid w:val="00306D09"/>
    <w:rsid w:val="00320832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024E"/>
    <w:rsid w:val="004D49DD"/>
    <w:rsid w:val="004F0056"/>
    <w:rsid w:val="00503503"/>
    <w:rsid w:val="00503CF5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2B56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B2875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A5709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118ED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1E37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2BE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0F49-26F8-4D50-91FF-0070824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4</cp:revision>
  <cp:lastPrinted>2023-05-02T00:44:00Z</cp:lastPrinted>
  <dcterms:created xsi:type="dcterms:W3CDTF">2020-10-22T02:47:00Z</dcterms:created>
  <dcterms:modified xsi:type="dcterms:W3CDTF">2023-05-02T00:45:00Z</dcterms:modified>
</cp:coreProperties>
</file>